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DB59B5" w:rsidP="00BE12B4">
      <w:pPr>
        <w:pStyle w:val="a3"/>
        <w:spacing w:line="240" w:lineRule="auto"/>
        <w:ind w:firstLine="6379"/>
        <w:rPr>
          <w:szCs w:val="28"/>
        </w:rPr>
      </w:pPr>
      <w:r>
        <w:rPr>
          <w:szCs w:val="28"/>
        </w:rPr>
        <w:t xml:space="preserve"> </w:t>
      </w:r>
      <w:r w:rsidR="008306EB"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0E5AE5">
        <w:rPr>
          <w:szCs w:val="28"/>
        </w:rPr>
        <w:t>08.02.2022 № 61</w:t>
      </w:r>
      <w:bookmarkStart w:id="0" w:name="_GoBack"/>
      <w:bookmarkEnd w:id="0"/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A803BF" w:rsidRDefault="00364708" w:rsidP="00A803BF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</w:t>
      </w:r>
    </w:p>
    <w:p w:rsidR="00934051" w:rsidRPr="0044192C" w:rsidRDefault="00040850" w:rsidP="00A803BF">
      <w:pPr>
        <w:pStyle w:val="a3"/>
        <w:spacing w:line="240" w:lineRule="auto"/>
        <w:ind w:firstLine="0"/>
        <w:jc w:val="center"/>
      </w:pPr>
      <w:r w:rsidRPr="0044192C">
        <w:tab/>
      </w:r>
    </w:p>
    <w:p w:rsidR="00F75FC5" w:rsidRPr="0044192C" w:rsidRDefault="00F75FC5" w:rsidP="00F75FC5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tab/>
      </w:r>
      <w:r w:rsidRPr="0044192C">
        <w:t xml:space="preserve">1. </w:t>
      </w:r>
      <w:r w:rsidRPr="0044192C">
        <w:rPr>
          <w:szCs w:val="28"/>
        </w:rPr>
        <w:t>В Паспорте Программы:</w:t>
      </w:r>
    </w:p>
    <w:p w:rsidR="00F75FC5" w:rsidRPr="0044192C" w:rsidRDefault="00F75FC5" w:rsidP="00F75FC5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4192C">
        <w:rPr>
          <w:szCs w:val="28"/>
        </w:rPr>
        <w:t>1.1. позицию:</w:t>
      </w:r>
    </w:p>
    <w:tbl>
      <w:tblPr>
        <w:tblW w:w="103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79"/>
        <w:gridCol w:w="2271"/>
        <w:gridCol w:w="1414"/>
        <w:gridCol w:w="1418"/>
        <w:gridCol w:w="1134"/>
        <w:gridCol w:w="1560"/>
        <w:gridCol w:w="272"/>
      </w:tblGrid>
      <w:tr w:rsidR="00F75FC5" w:rsidRPr="0044192C" w:rsidTr="00366CD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7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526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FC5" w:rsidRPr="0044192C" w:rsidTr="005C5ABA">
        <w:trPr>
          <w:cantSplit/>
          <w:trHeight w:val="2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5FC5" w:rsidRPr="0044192C" w:rsidTr="005C5ABA">
        <w:trPr>
          <w:cantSplit/>
          <w:trHeight w:val="4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353,8959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329,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587,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19270,795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75FC5">
            <w:pPr>
              <w:jc w:val="center"/>
            </w:pPr>
          </w:p>
        </w:tc>
      </w:tr>
      <w:tr w:rsidR="00F75FC5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862,57112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jc w:val="center"/>
              <w:rPr>
                <w:bCs/>
              </w:rPr>
            </w:pPr>
            <w:r w:rsidRPr="0044192C">
              <w:rPr>
                <w:bCs/>
              </w:rPr>
              <w:t>4329,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jc w:val="center"/>
              <w:rPr>
                <w:bCs/>
              </w:rPr>
            </w:pPr>
            <w:r w:rsidRPr="0044192C">
              <w:rPr>
                <w:bCs/>
              </w:rPr>
              <w:t>5587,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14779,47112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75FC5">
            <w:pPr>
              <w:jc w:val="center"/>
              <w:rPr>
                <w:bCs/>
              </w:rPr>
            </w:pPr>
          </w:p>
        </w:tc>
      </w:tr>
      <w:tr w:rsidR="00F75FC5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491,32478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75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lang w:eastAsia="en-US"/>
              </w:rPr>
              <w:t>4491,32478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75FC5">
            <w:pPr>
              <w:jc w:val="center"/>
              <w:rPr>
                <w:bCs/>
              </w:rPr>
            </w:pPr>
          </w:p>
        </w:tc>
      </w:tr>
      <w:tr w:rsidR="00F75FC5" w:rsidRPr="0044192C" w:rsidTr="005C5ABA">
        <w:trPr>
          <w:cantSplit/>
          <w:trHeight w:val="5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  <w:r w:rsidRPr="0044192C">
              <w:t>Федеральный бюджет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5FC5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  <w:r w:rsidRPr="0044192C">
              <w:t>Внебюджетные источники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</w:p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  <w:r w:rsidRPr="0044192C">
              <w:t>»</w:t>
            </w:r>
          </w:p>
        </w:tc>
      </w:tr>
    </w:tbl>
    <w:p w:rsidR="00F75FC5" w:rsidRPr="0044192C" w:rsidRDefault="00F75FC5" w:rsidP="00F75FC5">
      <w:pPr>
        <w:pStyle w:val="a3"/>
        <w:tabs>
          <w:tab w:val="left" w:pos="0"/>
        </w:tabs>
        <w:spacing w:line="240" w:lineRule="auto"/>
        <w:ind w:firstLine="0"/>
      </w:pPr>
    </w:p>
    <w:p w:rsidR="00F75FC5" w:rsidRPr="0044192C" w:rsidRDefault="00F75FC5" w:rsidP="00F75FC5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79"/>
        <w:gridCol w:w="2263"/>
        <w:gridCol w:w="1417"/>
        <w:gridCol w:w="1423"/>
        <w:gridCol w:w="1134"/>
        <w:gridCol w:w="1560"/>
        <w:gridCol w:w="283"/>
      </w:tblGrid>
      <w:tr w:rsidR="00F75FC5" w:rsidRPr="0044192C" w:rsidTr="00366CD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534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FC5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6CD0" w:rsidRPr="0044192C" w:rsidTr="005C5ABA">
        <w:trPr>
          <w:cantSplit/>
          <w:trHeight w:val="5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D0" w:rsidRPr="0044192C" w:rsidRDefault="00366CD0" w:rsidP="00366C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353,8959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,894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Default="00366CD0" w:rsidP="00366C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20,79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CD0" w:rsidRPr="0044192C" w:rsidRDefault="00366CD0" w:rsidP="00366CD0">
            <w:pPr>
              <w:jc w:val="center"/>
            </w:pPr>
          </w:p>
        </w:tc>
      </w:tr>
      <w:tr w:rsidR="00F94269" w:rsidRPr="0044192C" w:rsidTr="00F94269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862,57112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366CD0" w:rsidRDefault="00F94269" w:rsidP="00F94269">
            <w:pPr>
              <w:jc w:val="center"/>
              <w:rPr>
                <w:bCs/>
              </w:rPr>
            </w:pPr>
            <w:r>
              <w:rPr>
                <w:bCs/>
              </w:rPr>
              <w:t>3752,998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jc w:val="center"/>
              <w:rPr>
                <w:bCs/>
              </w:rPr>
            </w:pPr>
            <w:r>
              <w:rPr>
                <w:bCs/>
              </w:rPr>
              <w:t>37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F94269" w:rsidRDefault="00F94269" w:rsidP="00F9426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4269">
              <w:rPr>
                <w:rFonts w:eastAsiaTheme="minorHAnsi"/>
                <w:b/>
                <w:bCs/>
                <w:color w:val="000000"/>
                <w:lang w:eastAsia="en-US"/>
              </w:rPr>
              <w:t>12315,5694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269" w:rsidRPr="0044192C" w:rsidRDefault="00F94269" w:rsidP="00F94269">
            <w:pPr>
              <w:jc w:val="center"/>
              <w:rPr>
                <w:bCs/>
              </w:rPr>
            </w:pPr>
          </w:p>
        </w:tc>
      </w:tr>
      <w:tr w:rsidR="00F94269" w:rsidRPr="0044192C" w:rsidTr="00F94269">
        <w:trPr>
          <w:cantSplit/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491,32478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3,8962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F94269" w:rsidRDefault="00F94269" w:rsidP="00F9426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4269">
              <w:rPr>
                <w:rFonts w:eastAsiaTheme="minorHAnsi"/>
                <w:b/>
                <w:bCs/>
                <w:color w:val="000000"/>
                <w:lang w:eastAsia="en-US"/>
              </w:rPr>
              <w:t>6305,22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269" w:rsidRPr="0044192C" w:rsidRDefault="00F94269" w:rsidP="00F94269">
            <w:pPr>
              <w:jc w:val="center"/>
            </w:pPr>
          </w:p>
          <w:p w:rsidR="00F94269" w:rsidRPr="0044192C" w:rsidRDefault="00F94269" w:rsidP="00F94269">
            <w:pPr>
              <w:jc w:val="center"/>
              <w:rPr>
                <w:bCs/>
              </w:rPr>
            </w:pPr>
          </w:p>
        </w:tc>
      </w:tr>
      <w:tr w:rsidR="001300A8" w:rsidRPr="0044192C" w:rsidTr="005C5ABA">
        <w:trPr>
          <w:cantSplit/>
          <w:trHeight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  <w:r w:rsidRPr="0044192C">
              <w:t>Федеральный бюдже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00A8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  <w:r w:rsidRPr="0044192C">
              <w:t>Внебюджетные источники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</w:p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  <w:r w:rsidRPr="0044192C">
              <w:t>»</w:t>
            </w:r>
          </w:p>
        </w:tc>
      </w:tr>
    </w:tbl>
    <w:p w:rsidR="00F75FC5" w:rsidRPr="0044192C" w:rsidRDefault="00F75FC5" w:rsidP="00F75FC5">
      <w:pPr>
        <w:pStyle w:val="a3"/>
        <w:tabs>
          <w:tab w:val="left" w:pos="709"/>
        </w:tabs>
        <w:spacing w:line="240" w:lineRule="auto"/>
        <w:ind w:firstLine="0"/>
      </w:pPr>
    </w:p>
    <w:p w:rsidR="00FA18B1" w:rsidRPr="0044192C" w:rsidRDefault="00FA18B1" w:rsidP="00FA18B1">
      <w:pPr>
        <w:pStyle w:val="a3"/>
        <w:tabs>
          <w:tab w:val="left" w:pos="709"/>
        </w:tabs>
        <w:spacing w:line="240" w:lineRule="auto"/>
        <w:ind w:firstLine="0"/>
      </w:pPr>
      <w:r>
        <w:rPr>
          <w:szCs w:val="28"/>
        </w:rPr>
        <w:tab/>
        <w:t xml:space="preserve">2. </w:t>
      </w:r>
      <w:r w:rsidRPr="0044192C">
        <w:t>Приложение 3 изложить в новой редакции:</w:t>
      </w:r>
    </w:p>
    <w:tbl>
      <w:tblPr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275"/>
        <w:gridCol w:w="284"/>
        <w:gridCol w:w="282"/>
        <w:gridCol w:w="568"/>
        <w:gridCol w:w="141"/>
        <w:gridCol w:w="710"/>
        <w:gridCol w:w="992"/>
        <w:gridCol w:w="1275"/>
        <w:gridCol w:w="992"/>
        <w:gridCol w:w="993"/>
        <w:gridCol w:w="285"/>
      </w:tblGrid>
      <w:tr w:rsidR="00FA18B1" w:rsidRPr="0044192C" w:rsidTr="00FF1C81">
        <w:trPr>
          <w:trHeight w:val="2908"/>
        </w:trPr>
        <w:tc>
          <w:tcPr>
            <w:tcW w:w="284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1275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710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192C">
              <w:rPr>
                <w:sz w:val="28"/>
                <w:szCs w:val="28"/>
              </w:rPr>
              <w:t xml:space="preserve">Приложение 3 </w:t>
            </w:r>
          </w:p>
          <w:p w:rsidR="00FA18B1" w:rsidRPr="0044192C" w:rsidRDefault="00FA18B1" w:rsidP="00FA18B1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</w:p>
        </w:tc>
      </w:tr>
      <w:tr w:rsidR="00FA18B1" w:rsidRPr="0044192C" w:rsidTr="00FF1C81">
        <w:trPr>
          <w:trHeight w:val="1329"/>
        </w:trPr>
        <w:tc>
          <w:tcPr>
            <w:tcW w:w="284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8B1" w:rsidRPr="0044192C" w:rsidTr="00FF1C81">
        <w:trPr>
          <w:trHeight w:val="109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асходы, тыс. руб.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FF1C81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з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FF1C81">
        <w:trPr>
          <w:trHeight w:val="300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</w:tr>
      <w:tr w:rsidR="00FA18B1" w:rsidRPr="0044192C" w:rsidTr="00FF1C81">
        <w:trPr>
          <w:trHeight w:val="5883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Муниципальная программа Суксунского городского округа</w:t>
            </w:r>
            <w:r w:rsidRPr="00321D8E">
              <w:rPr>
                <w:b/>
                <w:bCs/>
              </w:rPr>
              <w:br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Администрация Суксунского городского округа; Управление образования Администрации</w:t>
            </w:r>
            <w:r>
              <w:rPr>
                <w:b/>
                <w:bCs/>
              </w:rPr>
              <w:t xml:space="preserve"> Суксунского городского округа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Управление капитального строительства Администр</w:t>
            </w:r>
            <w:r w:rsidRPr="00321D8E">
              <w:rPr>
                <w:b/>
                <w:bCs/>
              </w:rPr>
              <w:lastRenderedPageBreak/>
              <w:t>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lastRenderedPageBreak/>
              <w:t>610; 620;630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5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;</w:t>
            </w:r>
            <w:r w:rsidRPr="00321D8E">
              <w:rPr>
                <w:b/>
                <w:bCs/>
              </w:rPr>
              <w:t>0412;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07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4862,57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B66C6C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2,99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ED449B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ED449B" w:rsidRPr="0044192C" w:rsidTr="00FF1C81">
        <w:trPr>
          <w:trHeight w:val="5519"/>
        </w:trPr>
        <w:tc>
          <w:tcPr>
            <w:tcW w:w="284" w:type="dxa"/>
            <w:tcBorders>
              <w:righ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1 «Управление имуществом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; Управление образованием Администрации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3379,53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321D8E" w:rsidRDefault="00ED449B" w:rsidP="00ED4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5,14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321D8E" w:rsidRDefault="00ED449B" w:rsidP="00ED4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1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FF1C81">
        <w:trPr>
          <w:trHeight w:val="1698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ED449B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ED449B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FF1C81">
        <w:trPr>
          <w:trHeight w:val="1260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518,64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50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160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2. Оформление документации для постановки на бесхозяйный учет выявленн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3. Государственная регистрация права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4. Осуществление проверок сохранности и использования по назначению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5. Претензионно-исковая работа с должни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1462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6.Совершенствование системы учета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1553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89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151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2. Реализация преимущественного права на приобретение арендуемого имущества субъектами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3. Информирование о торгах по объектам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4. Приватизация имущества в соответствии с прогнозным планом прив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5. Вовлечение в гражданский оборот и реализация неиспользуемых (пустующих)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1500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6. Контроль за поступлением доходов от реализации имущества в бюджет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428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7. Проведение аудиторских проверок  и (или) анализа финансово-хозяйс</w:t>
            </w:r>
            <w:r>
              <w:t>т</w:t>
            </w:r>
            <w:r w:rsidRPr="0044192C">
              <w:t xml:space="preserve">венной деятельности муниципальных унитарных предприятий независимым </w:t>
            </w:r>
            <w:r w:rsidRPr="0044192C">
              <w:lastRenderedPageBreak/>
              <w:t>аудитор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1500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8. Снос многоквартирных жилых домов, признанных аварийными и подлежащими сно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Управление капитального строительства Администрации Суксунского городского округа; 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30;</w:t>
            </w:r>
          </w:p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813840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FF1C81">
        <w:trPr>
          <w:trHeight w:val="4668"/>
        </w:trPr>
        <w:tc>
          <w:tcPr>
            <w:tcW w:w="284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Администрация Суксунского городского округа; Управление образованием Администрации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20; 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290,4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3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B05266" w:rsidRPr="0044192C" w:rsidTr="00FF1C81">
        <w:trPr>
          <w:trHeight w:val="1446"/>
        </w:trPr>
        <w:tc>
          <w:tcPr>
            <w:tcW w:w="284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AE79A6">
            <w:pPr>
              <w:jc w:val="center"/>
            </w:pPr>
            <w:r w:rsidRPr="0044192C">
              <w:t>Мероприятие 1.3.1.</w:t>
            </w:r>
            <w:r>
              <w:t xml:space="preserve"> </w:t>
            </w:r>
            <w:r w:rsidRPr="0044192C">
              <w:t>Обеспечение, ремонта, содержания и обслуживания нежилого муниципального фонда объектов имущества, входящих в муниципальную каз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FA18B1">
            <w:pPr>
              <w:jc w:val="center"/>
            </w:pPr>
            <w:r>
              <w:t>1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FA18B1">
            <w:pPr>
              <w:jc w:val="center"/>
            </w:pPr>
            <w:r>
              <w:t>1238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FF1C81">
        <w:trPr>
          <w:trHeight w:val="1446"/>
        </w:trPr>
        <w:tc>
          <w:tcPr>
            <w:tcW w:w="284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Администрация Суксун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5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33,8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FF1C81">
        <w:trPr>
          <w:trHeight w:val="1425"/>
        </w:trPr>
        <w:tc>
          <w:tcPr>
            <w:tcW w:w="284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55,7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FF1C81">
        <w:trPr>
          <w:trHeight w:val="1680"/>
        </w:trPr>
        <w:tc>
          <w:tcPr>
            <w:tcW w:w="284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42,93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FF1C81">
        <w:trPr>
          <w:trHeight w:val="1725"/>
        </w:trPr>
        <w:tc>
          <w:tcPr>
            <w:tcW w:w="284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Управление образования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6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515,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FA18B1">
            <w:pPr>
              <w:jc w:val="center"/>
            </w:pPr>
          </w:p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FF1C81">
        <w:trPr>
          <w:trHeight w:val="1507"/>
        </w:trPr>
        <w:tc>
          <w:tcPr>
            <w:tcW w:w="284" w:type="dxa"/>
            <w:tcBorders>
              <w:right w:val="single" w:sz="4" w:space="0" w:color="auto"/>
            </w:tcBorders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6" w:rsidRPr="0044192C" w:rsidRDefault="00B05266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Default="00B05266" w:rsidP="00811290">
            <w:pPr>
              <w:jc w:val="center"/>
            </w:pPr>
            <w: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Default="00B05266" w:rsidP="00811290">
            <w:pPr>
              <w:jc w:val="center"/>
            </w:pPr>
            <w:r>
              <w:t>722,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811290">
            <w:pPr>
              <w:jc w:val="center"/>
            </w:pPr>
          </w:p>
        </w:tc>
      </w:tr>
      <w:tr w:rsidR="00811290" w:rsidRPr="0044192C" w:rsidTr="00FF1C81">
        <w:trPr>
          <w:trHeight w:val="1710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2. Осуществление взносов на капитальный ремонт жилого муниципального фонда, входящего в муниципальную каз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18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131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3. Обеспечение своевременного проведения  капитального ремонта, текущего ремонта жилого муниципаль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Управление образования Администрации Суксунского городского округ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20,6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1349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00,87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1710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4. Обеспечение содержания и обслуживания жилого муниципального фонда объектов имущества, входящих в муниципальную казну и свободных от прав треть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1543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r w:rsidRPr="0044192C">
              <w:t>07103 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9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2 «Управление земельными ресурсами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725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,</w:t>
            </w:r>
            <w:r w:rsidR="00725860">
              <w:rPr>
                <w:b/>
                <w:bCs/>
              </w:rPr>
              <w:t>7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,973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1. Эффективное управление земель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973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FF1C81">
        <w:trPr>
          <w:trHeight w:val="157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1. Проведение проверок соблюдения земельного законодательства в отношении физических и юридических лиц, срок договора аренды с которыми истек, а также в отношении которых отсутствует информация о регистрации в органах, осуществляющих регистрацию пр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2. Информирование населения посредством СМИ о распоряжении земельными участ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</w:t>
            </w:r>
            <w:r>
              <w:t>14</w:t>
            </w:r>
            <w:r w:rsidR="00417194">
              <w:t>,948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2.1.3. Совершенствование системы учета заключенных договоров аренды </w:t>
            </w:r>
            <w:r w:rsidRPr="0044192C">
              <w:lastRenderedPageBreak/>
              <w:t>земельных участков, расчета арендной платы, контроля за поступлением денежных средств по договорам аре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48,0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4. Контроль за поступлением в бюджет доходов от реализации земельных участков и арендной платы за земельные учас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5. Проведение работы по предоставлению отсрочек (рассрочек) по уплате арендной платы за зем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2. Эффективное распоряжение земель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,7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FF1C81">
        <w:trPr>
          <w:trHeight w:val="1320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F87975" w:rsidP="00811290">
            <w:pPr>
              <w:jc w:val="center"/>
            </w:pPr>
            <w:r>
              <w:t>392,59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.2.2. Регистрация права собственности Суксунского городского округа на земельные участки под объектам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3. Проведение независимой оценки земельных уча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4. Проведение работ по оформлению невостребованных земельных долей и признанию права муниципальной собственности на 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188,5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2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5. Контроль за поступлением доходов от продажи земельных участков, а также  арендной платы за земельные участки в бюджет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6. Осуществление претензионно-исковой работы с должни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7. Совершенствование системы электронного  межведомственного взаимодейств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F87975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Мероприятие 2.2.8</w:t>
            </w:r>
            <w:r w:rsidRPr="0044192C">
              <w:t>.</w:t>
            </w:r>
          </w:p>
          <w:p w:rsidR="00F87975" w:rsidRPr="0044192C" w:rsidRDefault="00F87975" w:rsidP="00F87975">
            <w:pPr>
              <w:jc w:val="center"/>
            </w:pPr>
            <w:r>
              <w:t>Выполнение комплекса землеустроительных (кадастровых) работ, необходимых для оформления охранных зон распределительных газопров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72022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72,40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1470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3 «Обеспечение жилищного строительства на территории Суксунского городского округа земельными участк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 w:rsidRPr="0044192C">
              <w:rPr>
                <w:b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 w:rsidRPr="0044192C">
              <w:rPr>
                <w:b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 w:rsidRPr="0044192C">
              <w:rPr>
                <w:b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 w:rsidRPr="0044192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897B22" w:rsidP="0072586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87975">
              <w:rPr>
                <w:b/>
              </w:rPr>
              <w:t>4668</w:t>
            </w:r>
            <w:r w:rsidR="00725860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</w:rPr>
            </w:pPr>
          </w:p>
        </w:tc>
      </w:tr>
      <w:tr w:rsidR="00F87975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 xml:space="preserve">Мероприятие 2.3.1. Формирование земельных участков для предоставления многодетным на территории </w:t>
            </w:r>
            <w:r w:rsidRPr="0044192C">
              <w:lastRenderedPageBreak/>
              <w:t>Суксун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2032И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8B367A" w:rsidP="00725860">
            <w:pPr>
              <w:jc w:val="center"/>
              <w:rPr>
                <w:rFonts w:ascii="Calibri" w:hAnsi="Calibri" w:cs="Calibri"/>
              </w:rPr>
            </w:pPr>
            <w:r>
              <w:t>0,</w:t>
            </w:r>
            <w:r w:rsidR="00F87975" w:rsidRPr="000575C7">
              <w:t>4668</w:t>
            </w:r>
            <w:r w:rsidR="0072586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rFonts w:ascii="Calibri" w:hAnsi="Calibri" w:cs="Calibri"/>
              </w:rPr>
            </w:pPr>
          </w:p>
        </w:tc>
      </w:tr>
      <w:tr w:rsidR="00F87975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D82CF8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0265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</w:tr>
      <w:tr w:rsidR="00F87975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3.1. Эффективное управление градостроительной деятельност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D82CF8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0265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</w:tr>
      <w:tr w:rsidR="00F87975" w:rsidRPr="0044192C" w:rsidTr="00FF1C81">
        <w:trPr>
          <w:trHeight w:val="1217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1. Разработка генерального плана, правил землепользования и застрой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SЖ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274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2. Разработка местных нормативов градостроительного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3. Разработка проектов планировки, внесение изменений в проекты планир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68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4. Разработка проектов межевания и проведение комплексных кадастр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SЦ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8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841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5. Проведение обследования зданий (жилых нежилых), расположенных на территории Суксунского городского округа (визуальное, инструментальное обследование и т.п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 xml:space="preserve">Мероприятие 3.1.6. Разработка градостроительных планов земельных участков, </w:t>
            </w:r>
            <w:r w:rsidRPr="0044192C">
              <w:lastRenderedPageBreak/>
              <w:t>осуществление топосъемки земельных уча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2101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7. Установление границ населенных пунктов, расположенных на территории Суксун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2118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8. Установление границ территориальных зон, расположенных на территории Суксун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9. Осуществление сноса самовольных постро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2170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10. Информирование населения посредством СМИ по вопросам градостро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2245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11. Осуществление работы по направлению заказной корреспонденции по вопросам градо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>
              <w:t>14,424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/>
        </w:tc>
      </w:tr>
      <w:tr w:rsidR="00F87975" w:rsidRPr="0044192C" w:rsidTr="00FF1C81">
        <w:trPr>
          <w:trHeight w:val="1457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 xml:space="preserve">Мероприятие 3.1.12. Разработка </w:t>
            </w:r>
            <w:r>
              <w:t>генерального плана, правил землепользования и застрой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75" w:rsidRPr="009E5D36" w:rsidRDefault="00F87975" w:rsidP="00F87975">
            <w:pPr>
              <w:jc w:val="center"/>
            </w:pPr>
            <w:r w:rsidRPr="0044192C">
              <w:t>07301</w:t>
            </w:r>
            <w:r>
              <w:rPr>
                <w:lang w:val="en-US"/>
              </w:rPr>
              <w:t>S</w:t>
            </w:r>
            <w:r>
              <w:t>Ж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D82CF8" w:rsidP="00F87975">
            <w:pPr>
              <w:jc w:val="center"/>
            </w:pPr>
            <w:r>
              <w:t>320,09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FF1C81">
        <w:trPr>
          <w:trHeight w:val="428"/>
        </w:trPr>
        <w:tc>
          <w:tcPr>
            <w:tcW w:w="284" w:type="dxa"/>
            <w:tcBorders>
              <w:right w:val="single" w:sz="4" w:space="0" w:color="auto"/>
            </w:tcBorders>
          </w:tcPr>
          <w:p w:rsidR="00F87975" w:rsidRPr="0044192C" w:rsidRDefault="00F87975" w:rsidP="00F8797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1</w:t>
            </w:r>
            <w:r>
              <w:t>3</w:t>
            </w:r>
            <w:r w:rsidRPr="0044192C">
              <w:t xml:space="preserve">. Разработка </w:t>
            </w:r>
            <w:r>
              <w:t xml:space="preserve">проектов межевания и проведение комплексных </w:t>
            </w:r>
            <w:r>
              <w:lastRenderedPageBreak/>
              <w:t>кадастр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75" w:rsidRPr="00F9336A" w:rsidRDefault="00F87975" w:rsidP="00F87975">
            <w:pPr>
              <w:jc w:val="center"/>
            </w:pPr>
            <w:r w:rsidRPr="0044192C">
              <w:t>07301</w:t>
            </w:r>
            <w:r>
              <w:rPr>
                <w:lang w:val="en-US"/>
              </w:rPr>
              <w:t>S</w:t>
            </w:r>
            <w:r>
              <w:t>Ц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146,6020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Default="00F87975" w:rsidP="00F87975">
            <w:pPr>
              <w:jc w:val="center"/>
            </w:pPr>
          </w:p>
          <w:p w:rsidR="00F87975" w:rsidRDefault="00F87975" w:rsidP="00F87975">
            <w:pPr>
              <w:jc w:val="center"/>
            </w:pPr>
          </w:p>
          <w:p w:rsidR="00F87975" w:rsidRDefault="00F87975" w:rsidP="00F87975">
            <w:pPr>
              <w:jc w:val="center"/>
            </w:pPr>
          </w:p>
          <w:p w:rsidR="00F87975" w:rsidRDefault="00F87975" w:rsidP="00F87975">
            <w:pPr>
              <w:jc w:val="center"/>
            </w:pPr>
          </w:p>
          <w:p w:rsidR="00F87975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  <w:r w:rsidRPr="0044192C">
              <w:lastRenderedPageBreak/>
              <w:t>»</w:t>
            </w:r>
          </w:p>
        </w:tc>
      </w:tr>
    </w:tbl>
    <w:p w:rsidR="009C7179" w:rsidRDefault="009C7179" w:rsidP="00FA18B1">
      <w:pPr>
        <w:pStyle w:val="a3"/>
        <w:spacing w:line="240" w:lineRule="auto"/>
        <w:ind w:firstLine="0"/>
      </w:pPr>
    </w:p>
    <w:p w:rsidR="001300A8" w:rsidRDefault="00FF1C81" w:rsidP="001300A8">
      <w:pPr>
        <w:pStyle w:val="a3"/>
        <w:tabs>
          <w:tab w:val="left" w:pos="709"/>
        </w:tabs>
        <w:spacing w:line="240" w:lineRule="auto"/>
        <w:ind w:firstLine="0"/>
      </w:pPr>
      <w:r>
        <w:tab/>
        <w:t>3</w:t>
      </w:r>
      <w:r w:rsidR="001300A8" w:rsidRPr="0044192C">
        <w:t>. Приложение 4 изложить в новой редакции:</w:t>
      </w:r>
    </w:p>
    <w:p w:rsidR="001300A8" w:rsidRPr="0044192C" w:rsidRDefault="001300A8" w:rsidP="001300A8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1300A8" w:rsidRPr="0044192C" w:rsidTr="00417194">
        <w:tc>
          <w:tcPr>
            <w:tcW w:w="5069" w:type="dxa"/>
            <w:vAlign w:val="center"/>
          </w:tcPr>
          <w:p w:rsidR="001300A8" w:rsidRDefault="001300A8" w:rsidP="00417194">
            <w:pPr>
              <w:rPr>
                <w:sz w:val="28"/>
                <w:szCs w:val="28"/>
              </w:rPr>
            </w:pPr>
            <w:r w:rsidRPr="0044192C">
              <w:t>«</w:t>
            </w:r>
            <w:r w:rsidRPr="0044192C">
              <w:rPr>
                <w:sz w:val="28"/>
                <w:szCs w:val="28"/>
              </w:rPr>
              <w:t>Приложение 4</w:t>
            </w:r>
          </w:p>
          <w:p w:rsidR="001300A8" w:rsidRPr="0044192C" w:rsidRDefault="001300A8" w:rsidP="00417194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</w:tr>
    </w:tbl>
    <w:p w:rsidR="001300A8" w:rsidRPr="0044192C" w:rsidRDefault="001300A8" w:rsidP="001300A8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851"/>
        <w:gridCol w:w="850"/>
        <w:gridCol w:w="851"/>
        <w:gridCol w:w="850"/>
        <w:gridCol w:w="992"/>
        <w:gridCol w:w="993"/>
        <w:gridCol w:w="425"/>
      </w:tblGrid>
      <w:tr w:rsidR="001300A8" w:rsidRPr="0044192C" w:rsidTr="00417194">
        <w:trPr>
          <w:trHeight w:val="703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 за счет всех источников 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00A8" w:rsidRPr="0044192C" w:rsidTr="00417194">
        <w:trPr>
          <w:trHeight w:val="664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асходы,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</w:p>
        </w:tc>
      </w:tr>
      <w:tr w:rsidR="001300A8" w:rsidRPr="0044192C" w:rsidTr="00417194">
        <w:trPr>
          <w:trHeight w:val="315"/>
        </w:trPr>
        <w:tc>
          <w:tcPr>
            <w:tcW w:w="2410" w:type="dxa"/>
            <w:vMerge/>
            <w:hideMark/>
          </w:tcPr>
          <w:p w:rsidR="001300A8" w:rsidRPr="0044192C" w:rsidRDefault="001300A8" w:rsidP="00417194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300A8" w:rsidRPr="0044192C" w:rsidRDefault="001300A8" w:rsidP="00417194">
            <w:pPr>
              <w:rPr>
                <w:b/>
                <w:bCs/>
              </w:rPr>
            </w:pPr>
          </w:p>
        </w:tc>
        <w:tc>
          <w:tcPr>
            <w:tcW w:w="851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ГРБС</w:t>
            </w:r>
          </w:p>
        </w:tc>
        <w:tc>
          <w:tcPr>
            <w:tcW w:w="850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з Пр</w:t>
            </w:r>
          </w:p>
        </w:tc>
        <w:tc>
          <w:tcPr>
            <w:tcW w:w="851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ЦСР</w:t>
            </w:r>
          </w:p>
        </w:tc>
        <w:tc>
          <w:tcPr>
            <w:tcW w:w="850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0</w:t>
            </w:r>
          </w:p>
        </w:tc>
        <w:tc>
          <w:tcPr>
            <w:tcW w:w="992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</w:p>
        </w:tc>
      </w:tr>
      <w:tr w:rsidR="001300A8" w:rsidRPr="0044192C" w:rsidTr="00417194">
        <w:trPr>
          <w:trHeight w:val="300"/>
        </w:trPr>
        <w:tc>
          <w:tcPr>
            <w:tcW w:w="2410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</w:p>
        </w:tc>
      </w:tr>
      <w:tr w:rsidR="001300A8" w:rsidRPr="0044192C" w:rsidTr="00417194">
        <w:trPr>
          <w:trHeight w:val="300"/>
        </w:trPr>
        <w:tc>
          <w:tcPr>
            <w:tcW w:w="2410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b/>
                <w:bCs/>
              </w:rPr>
              <w:t>Муниципальная программа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268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; Управление капитального строительства Администрации Суксунского городского округа;</w:t>
            </w:r>
          </w:p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b/>
                <w:bCs/>
              </w:rPr>
              <w:t>Управление образованием Администрации Суксунского городского округа</w:t>
            </w:r>
          </w:p>
        </w:tc>
        <w:tc>
          <w:tcPr>
            <w:tcW w:w="851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 630</w:t>
            </w:r>
          </w:p>
        </w:tc>
        <w:tc>
          <w:tcPr>
            <w:tcW w:w="850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; 0501;</w:t>
            </w:r>
          </w:p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801</w:t>
            </w:r>
          </w:p>
        </w:tc>
        <w:tc>
          <w:tcPr>
            <w:tcW w:w="851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00000000</w:t>
            </w:r>
          </w:p>
        </w:tc>
        <w:tc>
          <w:tcPr>
            <w:tcW w:w="850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353,8959</w:t>
            </w:r>
          </w:p>
        </w:tc>
        <w:tc>
          <w:tcPr>
            <w:tcW w:w="992" w:type="dxa"/>
            <w:noWrap/>
            <w:vAlign w:val="center"/>
          </w:tcPr>
          <w:p w:rsidR="001300A8" w:rsidRPr="0044192C" w:rsidRDefault="00FF1C81" w:rsidP="00417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,894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1300A8" w:rsidRPr="0044192C" w:rsidRDefault="00FF1C81" w:rsidP="00417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</w:p>
        </w:tc>
      </w:tr>
      <w:tr w:rsidR="001300A8" w:rsidRPr="0044192C" w:rsidTr="00417194">
        <w:trPr>
          <w:trHeight w:val="2559"/>
        </w:trPr>
        <w:tc>
          <w:tcPr>
            <w:tcW w:w="2410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 xml:space="preserve">Подпрограмма 1 «Управление имуществом Суксунского городского округа» 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;</w:t>
            </w:r>
          </w:p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20; 63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501</w:t>
            </w:r>
            <w:r>
              <w:rPr>
                <w:bCs/>
              </w:rPr>
              <w:t>;</w:t>
            </w:r>
          </w:p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801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10000000</w:t>
            </w:r>
          </w:p>
        </w:tc>
        <w:tc>
          <w:tcPr>
            <w:tcW w:w="850" w:type="dxa"/>
            <w:vMerge w:val="restart"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>
              <w:rPr>
                <w:bCs/>
              </w:rPr>
              <w:t>4364,0959</w:t>
            </w:r>
          </w:p>
        </w:tc>
        <w:tc>
          <w:tcPr>
            <w:tcW w:w="992" w:type="dxa"/>
            <w:vMerge w:val="restart"/>
            <w:vAlign w:val="center"/>
          </w:tcPr>
          <w:p w:rsidR="001300A8" w:rsidRPr="00FF1C81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2735,14468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300A8" w:rsidRPr="00FF1C81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255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</w:p>
        </w:tc>
      </w:tr>
      <w:tr w:rsidR="001300A8" w:rsidRPr="0044192C" w:rsidTr="00417194">
        <w:trPr>
          <w:trHeight w:val="189"/>
        </w:trPr>
        <w:tc>
          <w:tcPr>
            <w:tcW w:w="241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300A8" w:rsidRPr="0044192C" w:rsidRDefault="001300A8" w:rsidP="00417194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</w:tr>
      <w:tr w:rsidR="001300A8" w:rsidRPr="0044192C" w:rsidTr="00417194">
        <w:trPr>
          <w:trHeight w:val="1140"/>
        </w:trPr>
        <w:tc>
          <w:tcPr>
            <w:tcW w:w="2410" w:type="dxa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 xml:space="preserve">Подпрограмма 2 «Управление земельными ресурсами Суксунского </w:t>
            </w:r>
            <w:r w:rsidRPr="0044192C">
              <w:rPr>
                <w:bCs/>
              </w:rPr>
              <w:lastRenderedPageBreak/>
              <w:t>городского округа»</w:t>
            </w:r>
          </w:p>
        </w:tc>
        <w:tc>
          <w:tcPr>
            <w:tcW w:w="2268" w:type="dxa"/>
            <w:vAlign w:val="center"/>
            <w:hideMark/>
          </w:tcPr>
          <w:p w:rsidR="001300A8" w:rsidRPr="0044192C" w:rsidRDefault="001300A8" w:rsidP="00417194">
            <w:pPr>
              <w:rPr>
                <w:bCs/>
              </w:rPr>
            </w:pPr>
            <w:r w:rsidRPr="0044192C">
              <w:rPr>
                <w:bCs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851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412</w:t>
            </w:r>
          </w:p>
        </w:tc>
        <w:tc>
          <w:tcPr>
            <w:tcW w:w="851" w:type="dxa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200 0000</w:t>
            </w:r>
          </w:p>
        </w:tc>
        <w:tc>
          <w:tcPr>
            <w:tcW w:w="850" w:type="dxa"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  <w:r w:rsidRPr="0044192C">
              <w:rPr>
                <w:bCs/>
                <w:lang w:val="en-US"/>
              </w:rPr>
              <w:t>567.2</w:t>
            </w:r>
          </w:p>
        </w:tc>
        <w:tc>
          <w:tcPr>
            <w:tcW w:w="992" w:type="dxa"/>
            <w:vAlign w:val="center"/>
          </w:tcPr>
          <w:p w:rsidR="001300A8" w:rsidRPr="0044192C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649,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300A8" w:rsidRPr="00FF1C81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962,9734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</w:p>
        </w:tc>
      </w:tr>
      <w:tr w:rsidR="001300A8" w:rsidRPr="0044192C" w:rsidTr="00417194">
        <w:trPr>
          <w:trHeight w:val="945"/>
        </w:trPr>
        <w:tc>
          <w:tcPr>
            <w:tcW w:w="2410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lastRenderedPageBreak/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412</w:t>
            </w:r>
            <w:r>
              <w:rPr>
                <w:bCs/>
              </w:rPr>
              <w:t>;</w:t>
            </w:r>
          </w:p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4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30000000</w:t>
            </w:r>
          </w:p>
        </w:tc>
        <w:tc>
          <w:tcPr>
            <w:tcW w:w="850" w:type="dxa"/>
            <w:vMerge w:val="restart"/>
            <w:vAlign w:val="center"/>
          </w:tcPr>
          <w:p w:rsidR="001300A8" w:rsidRPr="0018674C" w:rsidRDefault="001300A8" w:rsidP="00417194">
            <w:pPr>
              <w:jc w:val="center"/>
              <w:rPr>
                <w:bCs/>
              </w:rPr>
            </w:pPr>
            <w:r>
              <w:rPr>
                <w:bCs/>
              </w:rPr>
              <w:t>4422,6</w:t>
            </w:r>
          </w:p>
        </w:tc>
        <w:tc>
          <w:tcPr>
            <w:tcW w:w="992" w:type="dxa"/>
            <w:vMerge w:val="restart"/>
            <w:vAlign w:val="center"/>
          </w:tcPr>
          <w:p w:rsidR="001300A8" w:rsidRPr="0044192C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2181,9955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300A8" w:rsidRPr="0044192C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186,026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</w:p>
        </w:tc>
      </w:tr>
      <w:tr w:rsidR="001300A8" w:rsidRPr="0044192C" w:rsidTr="00417194">
        <w:trPr>
          <w:trHeight w:val="945"/>
        </w:trPr>
        <w:tc>
          <w:tcPr>
            <w:tcW w:w="241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300A8" w:rsidRPr="0044192C" w:rsidRDefault="001300A8" w:rsidP="00417194">
            <w:pPr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  <w:p w:rsidR="001300A8" w:rsidRPr="0044192C" w:rsidRDefault="001300A8" w:rsidP="00417194">
            <w:pPr>
              <w:jc w:val="center"/>
              <w:rPr>
                <w:bCs/>
              </w:rPr>
            </w:pPr>
          </w:p>
          <w:p w:rsidR="001300A8" w:rsidRPr="0044192C" w:rsidRDefault="001300A8" w:rsidP="00417194">
            <w:pPr>
              <w:rPr>
                <w:bCs/>
              </w:rPr>
            </w:pPr>
            <w:r w:rsidRPr="0044192C">
              <w:rPr>
                <w:bCs/>
              </w:rPr>
              <w:t>».</w:t>
            </w:r>
          </w:p>
        </w:tc>
      </w:tr>
    </w:tbl>
    <w:p w:rsidR="001300A8" w:rsidRDefault="001300A8" w:rsidP="00FF1C81"/>
    <w:p w:rsidR="00D45F09" w:rsidRPr="0044192C" w:rsidRDefault="00D45F09" w:rsidP="00D45F09">
      <w:pPr>
        <w:pStyle w:val="a3"/>
        <w:tabs>
          <w:tab w:val="left" w:pos="709"/>
        </w:tabs>
        <w:spacing w:line="240" w:lineRule="auto"/>
        <w:ind w:firstLine="0"/>
      </w:pPr>
      <w:r>
        <w:tab/>
        <w:t xml:space="preserve">4. </w:t>
      </w:r>
      <w:r w:rsidRPr="0044192C">
        <w:t>Приложение 6 изложить в новой редакции:</w:t>
      </w:r>
    </w:p>
    <w:p w:rsidR="00D45F09" w:rsidRPr="0044192C" w:rsidRDefault="00D45F09" w:rsidP="00D45F09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984"/>
        <w:gridCol w:w="851"/>
        <w:gridCol w:w="850"/>
        <w:gridCol w:w="851"/>
        <w:gridCol w:w="850"/>
        <w:gridCol w:w="851"/>
        <w:gridCol w:w="850"/>
        <w:gridCol w:w="511"/>
      </w:tblGrid>
      <w:tr w:rsidR="00D45F09" w:rsidRPr="0044192C" w:rsidTr="005A6C58">
        <w:trPr>
          <w:trHeight w:val="27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45F09" w:rsidRPr="0044192C" w:rsidRDefault="00D45F09" w:rsidP="005A6C5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09" w:rsidRPr="0044192C" w:rsidRDefault="00D45F09" w:rsidP="005A6C58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09" w:rsidRPr="0044192C" w:rsidRDefault="00D45F09" w:rsidP="005A6C5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09" w:rsidRPr="0044192C" w:rsidRDefault="00D45F09" w:rsidP="005A6C5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F09" w:rsidRPr="0044192C" w:rsidRDefault="00D45F09" w:rsidP="005A6C58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«Приложение 6</w:t>
            </w:r>
            <w:r w:rsidRPr="0044192C">
              <w:rPr>
                <w:sz w:val="28"/>
                <w:szCs w:val="28"/>
              </w:rPr>
              <w:br/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  <w:p w:rsidR="00D45F09" w:rsidRPr="0044192C" w:rsidRDefault="00D45F09" w:rsidP="005A6C58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45F09" w:rsidRPr="0044192C" w:rsidRDefault="00D45F09" w:rsidP="005A6C58">
            <w:pPr>
              <w:rPr>
                <w:sz w:val="28"/>
                <w:szCs w:val="28"/>
              </w:rPr>
            </w:pPr>
          </w:p>
        </w:tc>
      </w:tr>
      <w:tr w:rsidR="00D45F09" w:rsidRPr="0044192C" w:rsidTr="005A6C58">
        <w:trPr>
          <w:trHeight w:val="10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  <w:sz w:val="28"/>
                <w:szCs w:val="28"/>
              </w:rPr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44192C">
              <w:rPr>
                <w:b/>
                <w:bCs/>
                <w:sz w:val="28"/>
                <w:szCs w:val="28"/>
              </w:rPr>
              <w:br/>
              <w:t>Пермского края</w:t>
            </w:r>
          </w:p>
        </w:tc>
      </w:tr>
      <w:tr w:rsidR="00D45F09" w:rsidRPr="0044192C" w:rsidTr="005A6C5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асходы, тыс. руб.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з Пр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rFonts w:ascii="Calibri" w:hAnsi="Calibri" w:cs="Calibri"/>
              </w:rPr>
            </w:pPr>
          </w:p>
        </w:tc>
      </w:tr>
      <w:tr w:rsidR="00D45F09" w:rsidRPr="0044192C" w:rsidTr="005A6C58">
        <w:trPr>
          <w:trHeight w:val="183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Муниципальная программа Суксунского городского округа</w:t>
            </w:r>
            <w:r w:rsidRPr="0044192C">
              <w:rPr>
                <w:b/>
                <w:bCs/>
              </w:rPr>
              <w:br/>
              <w:t xml:space="preserve">«Управление имуществом, </w:t>
            </w:r>
            <w:r w:rsidRPr="0044192C">
              <w:rPr>
                <w:b/>
                <w:bCs/>
              </w:rPr>
              <w:lastRenderedPageBreak/>
              <w:t>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lastRenderedPageBreak/>
              <w:t>Администрация Суксунского городского округа;</w:t>
            </w: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Управление капитального </w:t>
            </w:r>
            <w:r w:rsidRPr="0044192C">
              <w:rPr>
                <w:b/>
                <w:bCs/>
              </w:rPr>
              <w:lastRenderedPageBreak/>
              <w:t>строительства Администрации Суксунского городского округ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lastRenderedPageBreak/>
              <w:t>610;</w:t>
            </w: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801;041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00000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rPr>
                <w:b/>
                <w:bCs/>
              </w:rPr>
            </w:pPr>
            <w:r w:rsidRPr="0044192C">
              <w:rPr>
                <w:b/>
                <w:bCs/>
              </w:rPr>
              <w:t>4491,3247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45F09" w:rsidRPr="00D45F09" w:rsidRDefault="00D45F09" w:rsidP="005A6C58">
            <w:pPr>
              <w:jc w:val="center"/>
              <w:rPr>
                <w:b/>
                <w:bCs/>
              </w:rPr>
            </w:pPr>
            <w:r w:rsidRPr="00D45F09">
              <w:rPr>
                <w:b/>
                <w:bCs/>
              </w:rPr>
              <w:t>1813,</w:t>
            </w:r>
            <w:r>
              <w:rPr>
                <w:b/>
                <w:bCs/>
              </w:rPr>
              <w:t>896</w:t>
            </w:r>
            <w:r w:rsidRPr="00D45F09">
              <w:rPr>
                <w:b/>
                <w:bCs/>
              </w:rPr>
              <w:t>2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24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9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1 «Управление имуществом Суксунского городского окр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Управление капитального строительства Администрации Суксунского городского округа;</w:t>
            </w: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;</w:t>
            </w: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8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84,564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  <w:p w:rsidR="00D45F09" w:rsidRPr="0044192C" w:rsidRDefault="00D45F09" w:rsidP="005A6C58">
            <w:pPr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18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Управление капитального строительства Администрации Суксунского городского округа;</w:t>
            </w:r>
          </w:p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30;</w:t>
            </w:r>
          </w:p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8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1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984,564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18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t>Обеспечение, ремонта, содержания и обслуживания нежилого муниципального фонда объектов имущества, входящих в муниципальную каз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8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103SP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728,816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132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8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103SP1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255,748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19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3506,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D45F09" w:rsidRDefault="00D45F09" w:rsidP="005A6C58">
            <w:pPr>
              <w:jc w:val="center"/>
              <w:rPr>
                <w:b/>
                <w:bCs/>
              </w:rPr>
            </w:pPr>
            <w:r w:rsidRPr="00D45F09">
              <w:rPr>
                <w:b/>
                <w:bCs/>
              </w:rPr>
              <w:t>1813,</w:t>
            </w:r>
            <w:r>
              <w:rPr>
                <w:b/>
                <w:bCs/>
              </w:rPr>
              <w:t>896</w:t>
            </w:r>
            <w:r w:rsidRPr="00D45F09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19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Основное мероприятие 3.1. Эффективное управление градостроительной деятель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3506,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D45F09">
            <w:pPr>
              <w:jc w:val="center"/>
              <w:rPr>
                <w:bCs/>
              </w:rPr>
            </w:pPr>
            <w:r>
              <w:rPr>
                <w:bCs/>
              </w:rPr>
              <w:t>1813,896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14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t>Разработка генерального плана, правил землепользования и застрой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t>07301SЖ4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18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>
              <w:rPr>
                <w:bCs/>
              </w:rPr>
              <w:t>1813,896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</w:tc>
      </w:tr>
      <w:tr w:rsidR="00D45F09" w:rsidRPr="0044192C" w:rsidTr="005A6C58">
        <w:trPr>
          <w:trHeight w:val="16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F09" w:rsidRPr="0044192C" w:rsidRDefault="00D45F09" w:rsidP="005A6C5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t>Разработка проектов межевания и проведение комплексных кадастров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t>07301SЦ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1636,7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09" w:rsidRPr="0044192C" w:rsidRDefault="00D45F09" w:rsidP="005A6C58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</w:p>
          <w:p w:rsidR="00D45F09" w:rsidRPr="0044192C" w:rsidRDefault="00D45F09" w:rsidP="005A6C58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».</w:t>
            </w:r>
          </w:p>
        </w:tc>
      </w:tr>
    </w:tbl>
    <w:p w:rsidR="00D45F09" w:rsidRPr="0044192C" w:rsidRDefault="00D45F09" w:rsidP="00D45F09"/>
    <w:p w:rsidR="00D45F09" w:rsidRPr="0044192C" w:rsidRDefault="00D45F09" w:rsidP="00FF1C81"/>
    <w:sectPr w:rsidR="00D45F09" w:rsidRPr="0044192C" w:rsidSect="00C1439D">
      <w:headerReference w:type="default" r:id="rId8"/>
      <w:footerReference w:type="first" r:id="rId9"/>
      <w:pgSz w:w="11906" w:h="16838" w:code="9"/>
      <w:pgMar w:top="709" w:right="566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A7" w:rsidRDefault="00611FA7" w:rsidP="0043054C">
      <w:r>
        <w:separator/>
      </w:r>
    </w:p>
  </w:endnote>
  <w:endnote w:type="continuationSeparator" w:id="0">
    <w:p w:rsidR="00611FA7" w:rsidRDefault="00611FA7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5" w:rsidRDefault="00DB59B5">
    <w:pPr>
      <w:pStyle w:val="a7"/>
      <w:jc w:val="center"/>
    </w:pPr>
  </w:p>
  <w:p w:rsidR="00DB59B5" w:rsidRDefault="00DB59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A7" w:rsidRDefault="00611FA7" w:rsidP="0043054C">
      <w:r>
        <w:separator/>
      </w:r>
    </w:p>
  </w:footnote>
  <w:footnote w:type="continuationSeparator" w:id="0">
    <w:p w:rsidR="00611FA7" w:rsidRDefault="00611FA7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DB59B5" w:rsidRDefault="00DB59B5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AE5">
          <w:rPr>
            <w:noProof/>
          </w:rPr>
          <w:t>2</w:t>
        </w:r>
        <w:r>
          <w:rPr>
            <w:noProof/>
          </w:rPr>
          <w:fldChar w:fldCharType="end"/>
        </w:r>
      </w:p>
      <w:p w:rsidR="00DB59B5" w:rsidRDefault="00611FA7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EB"/>
    <w:rsid w:val="00024EE7"/>
    <w:rsid w:val="00027583"/>
    <w:rsid w:val="000350FE"/>
    <w:rsid w:val="00040850"/>
    <w:rsid w:val="000431B8"/>
    <w:rsid w:val="0004692B"/>
    <w:rsid w:val="000575C7"/>
    <w:rsid w:val="00064971"/>
    <w:rsid w:val="0009383C"/>
    <w:rsid w:val="0009537D"/>
    <w:rsid w:val="000D1F04"/>
    <w:rsid w:val="000E0DD7"/>
    <w:rsid w:val="000E5AE5"/>
    <w:rsid w:val="000E69C8"/>
    <w:rsid w:val="000F3A4F"/>
    <w:rsid w:val="000F3C1F"/>
    <w:rsid w:val="00100597"/>
    <w:rsid w:val="0010300D"/>
    <w:rsid w:val="00105CDC"/>
    <w:rsid w:val="001143E1"/>
    <w:rsid w:val="001210F4"/>
    <w:rsid w:val="001213C0"/>
    <w:rsid w:val="00124DF5"/>
    <w:rsid w:val="001300A8"/>
    <w:rsid w:val="00130E5D"/>
    <w:rsid w:val="001344BA"/>
    <w:rsid w:val="001466DF"/>
    <w:rsid w:val="00146E3A"/>
    <w:rsid w:val="00154847"/>
    <w:rsid w:val="0016539B"/>
    <w:rsid w:val="00166E8A"/>
    <w:rsid w:val="001731C2"/>
    <w:rsid w:val="0017634B"/>
    <w:rsid w:val="0018219C"/>
    <w:rsid w:val="001855FA"/>
    <w:rsid w:val="0018674C"/>
    <w:rsid w:val="00196899"/>
    <w:rsid w:val="00196928"/>
    <w:rsid w:val="001A56E9"/>
    <w:rsid w:val="001B19C5"/>
    <w:rsid w:val="001B242A"/>
    <w:rsid w:val="001B6FB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0C26"/>
    <w:rsid w:val="002764B7"/>
    <w:rsid w:val="00276970"/>
    <w:rsid w:val="00280197"/>
    <w:rsid w:val="00283FF9"/>
    <w:rsid w:val="00294B07"/>
    <w:rsid w:val="0029523E"/>
    <w:rsid w:val="002977FD"/>
    <w:rsid w:val="002B1939"/>
    <w:rsid w:val="002B325C"/>
    <w:rsid w:val="002B35FF"/>
    <w:rsid w:val="002B3633"/>
    <w:rsid w:val="002B42AC"/>
    <w:rsid w:val="002C3017"/>
    <w:rsid w:val="002D0FCA"/>
    <w:rsid w:val="002E1821"/>
    <w:rsid w:val="002E271A"/>
    <w:rsid w:val="002E5121"/>
    <w:rsid w:val="002E6646"/>
    <w:rsid w:val="00304141"/>
    <w:rsid w:val="003042D8"/>
    <w:rsid w:val="00305484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4708"/>
    <w:rsid w:val="00366CD0"/>
    <w:rsid w:val="0037056C"/>
    <w:rsid w:val="003765DF"/>
    <w:rsid w:val="00382D77"/>
    <w:rsid w:val="003A0DCF"/>
    <w:rsid w:val="003C593E"/>
    <w:rsid w:val="003D7A80"/>
    <w:rsid w:val="003E2C90"/>
    <w:rsid w:val="003F0289"/>
    <w:rsid w:val="00417194"/>
    <w:rsid w:val="00417EF8"/>
    <w:rsid w:val="00424C97"/>
    <w:rsid w:val="00427F6C"/>
    <w:rsid w:val="0043054C"/>
    <w:rsid w:val="00431277"/>
    <w:rsid w:val="0043345C"/>
    <w:rsid w:val="0044192C"/>
    <w:rsid w:val="00443EE6"/>
    <w:rsid w:val="0045056C"/>
    <w:rsid w:val="00454793"/>
    <w:rsid w:val="004612DF"/>
    <w:rsid w:val="00465D97"/>
    <w:rsid w:val="00472753"/>
    <w:rsid w:val="00476398"/>
    <w:rsid w:val="004813E5"/>
    <w:rsid w:val="004853FE"/>
    <w:rsid w:val="00490D05"/>
    <w:rsid w:val="00492E37"/>
    <w:rsid w:val="004A44C0"/>
    <w:rsid w:val="004B73FA"/>
    <w:rsid w:val="004C35C7"/>
    <w:rsid w:val="004C4666"/>
    <w:rsid w:val="004C6C5D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2F6"/>
    <w:rsid w:val="0053782D"/>
    <w:rsid w:val="00540789"/>
    <w:rsid w:val="00543D84"/>
    <w:rsid w:val="0054590D"/>
    <w:rsid w:val="00567044"/>
    <w:rsid w:val="005804E7"/>
    <w:rsid w:val="00590014"/>
    <w:rsid w:val="005A5379"/>
    <w:rsid w:val="005B145E"/>
    <w:rsid w:val="005B74EA"/>
    <w:rsid w:val="005C3C6E"/>
    <w:rsid w:val="005C5ABA"/>
    <w:rsid w:val="005D1AFF"/>
    <w:rsid w:val="005D3958"/>
    <w:rsid w:val="005D3F09"/>
    <w:rsid w:val="005D4966"/>
    <w:rsid w:val="005F6CD4"/>
    <w:rsid w:val="00602665"/>
    <w:rsid w:val="00604CBD"/>
    <w:rsid w:val="00611FA7"/>
    <w:rsid w:val="00612CAB"/>
    <w:rsid w:val="006356E9"/>
    <w:rsid w:val="00641A0A"/>
    <w:rsid w:val="006421A5"/>
    <w:rsid w:val="006428F5"/>
    <w:rsid w:val="0064330F"/>
    <w:rsid w:val="00651FA6"/>
    <w:rsid w:val="00655322"/>
    <w:rsid w:val="00656B52"/>
    <w:rsid w:val="00656DDE"/>
    <w:rsid w:val="0066069F"/>
    <w:rsid w:val="00685EA9"/>
    <w:rsid w:val="00692D69"/>
    <w:rsid w:val="00692F0B"/>
    <w:rsid w:val="00692FD7"/>
    <w:rsid w:val="006951AC"/>
    <w:rsid w:val="00697615"/>
    <w:rsid w:val="006B509E"/>
    <w:rsid w:val="006C0272"/>
    <w:rsid w:val="006C0881"/>
    <w:rsid w:val="006C121F"/>
    <w:rsid w:val="006E11FB"/>
    <w:rsid w:val="006E1281"/>
    <w:rsid w:val="006E6EE5"/>
    <w:rsid w:val="006F0559"/>
    <w:rsid w:val="006F3040"/>
    <w:rsid w:val="0071092F"/>
    <w:rsid w:val="00715925"/>
    <w:rsid w:val="00720C6A"/>
    <w:rsid w:val="0072212E"/>
    <w:rsid w:val="007253CA"/>
    <w:rsid w:val="00725860"/>
    <w:rsid w:val="007279A2"/>
    <w:rsid w:val="00732A8F"/>
    <w:rsid w:val="00754594"/>
    <w:rsid w:val="00755E80"/>
    <w:rsid w:val="007578F0"/>
    <w:rsid w:val="00765766"/>
    <w:rsid w:val="00773D2A"/>
    <w:rsid w:val="00774B43"/>
    <w:rsid w:val="00781411"/>
    <w:rsid w:val="00782752"/>
    <w:rsid w:val="0078399E"/>
    <w:rsid w:val="007864EF"/>
    <w:rsid w:val="00792728"/>
    <w:rsid w:val="007A2427"/>
    <w:rsid w:val="007D09FE"/>
    <w:rsid w:val="007D269B"/>
    <w:rsid w:val="007E2500"/>
    <w:rsid w:val="0080137F"/>
    <w:rsid w:val="00805EA6"/>
    <w:rsid w:val="00811290"/>
    <w:rsid w:val="008117C9"/>
    <w:rsid w:val="00811A8C"/>
    <w:rsid w:val="00813840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97B22"/>
    <w:rsid w:val="008A2190"/>
    <w:rsid w:val="008B367A"/>
    <w:rsid w:val="008C2267"/>
    <w:rsid w:val="008C2D3C"/>
    <w:rsid w:val="008C38C1"/>
    <w:rsid w:val="008C48FE"/>
    <w:rsid w:val="008E1A2E"/>
    <w:rsid w:val="008E437D"/>
    <w:rsid w:val="008F2F4A"/>
    <w:rsid w:val="008F360E"/>
    <w:rsid w:val="009000C2"/>
    <w:rsid w:val="00904D58"/>
    <w:rsid w:val="00905C3F"/>
    <w:rsid w:val="00906F1F"/>
    <w:rsid w:val="009139BB"/>
    <w:rsid w:val="00934051"/>
    <w:rsid w:val="00934070"/>
    <w:rsid w:val="009411F3"/>
    <w:rsid w:val="00944743"/>
    <w:rsid w:val="00953ECD"/>
    <w:rsid w:val="0095750E"/>
    <w:rsid w:val="009630B7"/>
    <w:rsid w:val="00965C5F"/>
    <w:rsid w:val="00966208"/>
    <w:rsid w:val="009735D5"/>
    <w:rsid w:val="00986528"/>
    <w:rsid w:val="00986CE9"/>
    <w:rsid w:val="0099066F"/>
    <w:rsid w:val="00990D35"/>
    <w:rsid w:val="009A43DB"/>
    <w:rsid w:val="009B0310"/>
    <w:rsid w:val="009B6F77"/>
    <w:rsid w:val="009C2AF3"/>
    <w:rsid w:val="009C46DB"/>
    <w:rsid w:val="009C7179"/>
    <w:rsid w:val="009D0018"/>
    <w:rsid w:val="009D556F"/>
    <w:rsid w:val="009D5A87"/>
    <w:rsid w:val="009E4F11"/>
    <w:rsid w:val="009E5D36"/>
    <w:rsid w:val="00A06DE0"/>
    <w:rsid w:val="00A11EB2"/>
    <w:rsid w:val="00A134F2"/>
    <w:rsid w:val="00A15867"/>
    <w:rsid w:val="00A31362"/>
    <w:rsid w:val="00A35266"/>
    <w:rsid w:val="00A47791"/>
    <w:rsid w:val="00A54ECC"/>
    <w:rsid w:val="00A61292"/>
    <w:rsid w:val="00A62343"/>
    <w:rsid w:val="00A656AC"/>
    <w:rsid w:val="00A71913"/>
    <w:rsid w:val="00A803BF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E79A6"/>
    <w:rsid w:val="00AF1C41"/>
    <w:rsid w:val="00AF30C5"/>
    <w:rsid w:val="00AF5761"/>
    <w:rsid w:val="00B01099"/>
    <w:rsid w:val="00B03A5C"/>
    <w:rsid w:val="00B051E5"/>
    <w:rsid w:val="00B05266"/>
    <w:rsid w:val="00B17097"/>
    <w:rsid w:val="00B24ED6"/>
    <w:rsid w:val="00B25983"/>
    <w:rsid w:val="00B27454"/>
    <w:rsid w:val="00B31CCF"/>
    <w:rsid w:val="00B31DB8"/>
    <w:rsid w:val="00B363D1"/>
    <w:rsid w:val="00B3725D"/>
    <w:rsid w:val="00B40161"/>
    <w:rsid w:val="00B40196"/>
    <w:rsid w:val="00B45C7E"/>
    <w:rsid w:val="00B60F34"/>
    <w:rsid w:val="00B642D3"/>
    <w:rsid w:val="00B64FCF"/>
    <w:rsid w:val="00B65078"/>
    <w:rsid w:val="00B66C6C"/>
    <w:rsid w:val="00B8010F"/>
    <w:rsid w:val="00B96E85"/>
    <w:rsid w:val="00BB031B"/>
    <w:rsid w:val="00BB05BD"/>
    <w:rsid w:val="00BB3AF9"/>
    <w:rsid w:val="00BC0232"/>
    <w:rsid w:val="00BC1AED"/>
    <w:rsid w:val="00BC4E6A"/>
    <w:rsid w:val="00BE0D48"/>
    <w:rsid w:val="00BE12B4"/>
    <w:rsid w:val="00BF1A73"/>
    <w:rsid w:val="00C0777E"/>
    <w:rsid w:val="00C103A4"/>
    <w:rsid w:val="00C1439D"/>
    <w:rsid w:val="00C16FA0"/>
    <w:rsid w:val="00C236EC"/>
    <w:rsid w:val="00C30BE3"/>
    <w:rsid w:val="00C3228D"/>
    <w:rsid w:val="00C338B7"/>
    <w:rsid w:val="00C37D6E"/>
    <w:rsid w:val="00C47FD5"/>
    <w:rsid w:val="00C56AC9"/>
    <w:rsid w:val="00C56C23"/>
    <w:rsid w:val="00C64C26"/>
    <w:rsid w:val="00C659A4"/>
    <w:rsid w:val="00C66364"/>
    <w:rsid w:val="00C71C7C"/>
    <w:rsid w:val="00C81F9C"/>
    <w:rsid w:val="00C87F17"/>
    <w:rsid w:val="00C95517"/>
    <w:rsid w:val="00CB14EE"/>
    <w:rsid w:val="00CB74B7"/>
    <w:rsid w:val="00CC0553"/>
    <w:rsid w:val="00CC0563"/>
    <w:rsid w:val="00CC7C77"/>
    <w:rsid w:val="00CE54F1"/>
    <w:rsid w:val="00D02559"/>
    <w:rsid w:val="00D11F4B"/>
    <w:rsid w:val="00D243CC"/>
    <w:rsid w:val="00D247E4"/>
    <w:rsid w:val="00D45F09"/>
    <w:rsid w:val="00D53A42"/>
    <w:rsid w:val="00D6701C"/>
    <w:rsid w:val="00D7061B"/>
    <w:rsid w:val="00D817AE"/>
    <w:rsid w:val="00D82CF8"/>
    <w:rsid w:val="00D9358A"/>
    <w:rsid w:val="00DB59B5"/>
    <w:rsid w:val="00DB5DE0"/>
    <w:rsid w:val="00DB7A9E"/>
    <w:rsid w:val="00DF1E3F"/>
    <w:rsid w:val="00DF5DDA"/>
    <w:rsid w:val="00E10A00"/>
    <w:rsid w:val="00E22204"/>
    <w:rsid w:val="00E260C7"/>
    <w:rsid w:val="00E33C76"/>
    <w:rsid w:val="00E42A79"/>
    <w:rsid w:val="00E457AA"/>
    <w:rsid w:val="00E457D0"/>
    <w:rsid w:val="00E45AE7"/>
    <w:rsid w:val="00E472D3"/>
    <w:rsid w:val="00E5002B"/>
    <w:rsid w:val="00E53604"/>
    <w:rsid w:val="00E547C4"/>
    <w:rsid w:val="00E54C28"/>
    <w:rsid w:val="00E63B70"/>
    <w:rsid w:val="00E84E9B"/>
    <w:rsid w:val="00E91775"/>
    <w:rsid w:val="00E92998"/>
    <w:rsid w:val="00E95327"/>
    <w:rsid w:val="00EA02EB"/>
    <w:rsid w:val="00EB296C"/>
    <w:rsid w:val="00EC36BB"/>
    <w:rsid w:val="00EC7CA3"/>
    <w:rsid w:val="00ED449B"/>
    <w:rsid w:val="00EF4975"/>
    <w:rsid w:val="00EF76E4"/>
    <w:rsid w:val="00F13DA0"/>
    <w:rsid w:val="00F14054"/>
    <w:rsid w:val="00F156D1"/>
    <w:rsid w:val="00F20FF3"/>
    <w:rsid w:val="00F21430"/>
    <w:rsid w:val="00F2336C"/>
    <w:rsid w:val="00F35445"/>
    <w:rsid w:val="00F36C61"/>
    <w:rsid w:val="00F67CD9"/>
    <w:rsid w:val="00F74F17"/>
    <w:rsid w:val="00F75BE8"/>
    <w:rsid w:val="00F75F14"/>
    <w:rsid w:val="00F75FC5"/>
    <w:rsid w:val="00F81DB9"/>
    <w:rsid w:val="00F86F11"/>
    <w:rsid w:val="00F87975"/>
    <w:rsid w:val="00F91E04"/>
    <w:rsid w:val="00F92690"/>
    <w:rsid w:val="00F9336A"/>
    <w:rsid w:val="00F94269"/>
    <w:rsid w:val="00F96E28"/>
    <w:rsid w:val="00FA0BF7"/>
    <w:rsid w:val="00FA18B1"/>
    <w:rsid w:val="00FA585E"/>
    <w:rsid w:val="00FB05C4"/>
    <w:rsid w:val="00FB2DB2"/>
    <w:rsid w:val="00FC11B8"/>
    <w:rsid w:val="00FE0AAD"/>
    <w:rsid w:val="00FE0FD6"/>
    <w:rsid w:val="00FF1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20DE"/>
  <w15:docId w15:val="{D8279F5F-2FCF-4DAF-B683-5B0CEBF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B10A-A3D1-42BA-B3D6-254BF23A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57</cp:revision>
  <cp:lastPrinted>2022-02-08T11:01:00Z</cp:lastPrinted>
  <dcterms:created xsi:type="dcterms:W3CDTF">2019-09-20T11:27:00Z</dcterms:created>
  <dcterms:modified xsi:type="dcterms:W3CDTF">2022-02-08T11:01:00Z</dcterms:modified>
</cp:coreProperties>
</file>